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7219" w14:textId="77777777" w:rsidR="00727BC0" w:rsidRPr="004942B7" w:rsidRDefault="00CB494D" w:rsidP="00285D4B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jc w:val="center"/>
        <w:rPr>
          <w:rFonts w:ascii="游明朝 Demibold" w:eastAsia="游明朝 Demibold" w:hAnsi="游明朝 Demibold"/>
          <w:b/>
          <w:kern w:val="0"/>
          <w:sz w:val="40"/>
          <w:szCs w:val="40"/>
        </w:rPr>
      </w:pPr>
      <w:r w:rsidRPr="007011DB">
        <w:rPr>
          <w:rFonts w:ascii="游明朝 Demibold" w:eastAsia="游明朝 Demibold" w:hAnsi="游明朝 Demibold" w:hint="eastAsia"/>
          <w:b/>
          <w:spacing w:val="51"/>
          <w:kern w:val="0"/>
          <w:sz w:val="40"/>
          <w:szCs w:val="40"/>
          <w:fitText w:val="3920" w:id="-1720983808"/>
        </w:rPr>
        <w:t>出願資格審査調</w:t>
      </w:r>
      <w:r w:rsidRPr="007011DB">
        <w:rPr>
          <w:rFonts w:ascii="游明朝 Demibold" w:eastAsia="游明朝 Demibold" w:hAnsi="游明朝 Demibold" w:hint="eastAsia"/>
          <w:b/>
          <w:spacing w:val="3"/>
          <w:kern w:val="0"/>
          <w:sz w:val="40"/>
          <w:szCs w:val="40"/>
          <w:fitText w:val="3920" w:id="-1720983808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"/>
        <w:gridCol w:w="128"/>
        <w:gridCol w:w="836"/>
        <w:gridCol w:w="14"/>
        <w:gridCol w:w="1418"/>
        <w:gridCol w:w="850"/>
        <w:gridCol w:w="1134"/>
        <w:gridCol w:w="142"/>
        <w:gridCol w:w="1261"/>
        <w:gridCol w:w="476"/>
        <w:gridCol w:w="1281"/>
        <w:gridCol w:w="966"/>
      </w:tblGrid>
      <w:tr w:rsidR="00727BC0" w:rsidRPr="00BD6328" w14:paraId="54A8DACC" w14:textId="77777777" w:rsidTr="009A1E1A">
        <w:trPr>
          <w:cantSplit/>
          <w:trHeight w:val="227"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AAFD3A" w14:textId="77777777" w:rsidR="00727BC0" w:rsidRPr="004942B7" w:rsidRDefault="00727BC0" w:rsidP="006B3E63">
            <w:pPr>
              <w:pStyle w:val="a3"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フリガナ</w:t>
            </w:r>
          </w:p>
        </w:tc>
        <w:tc>
          <w:tcPr>
            <w:tcW w:w="6131" w:type="dxa"/>
            <w:gridSpan w:val="8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C1733D" w14:textId="77777777" w:rsidR="00727BC0" w:rsidRPr="004942B7" w:rsidRDefault="00727BC0" w:rsidP="006B3E6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EA47A" w14:textId="77777777" w:rsidR="00727BC0" w:rsidRPr="004942B7" w:rsidRDefault="00727BC0" w:rsidP="006B3E6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0B256C">
              <w:rPr>
                <w:rFonts w:ascii="游明朝 Demibold" w:eastAsia="游明朝 Demibold" w:hAnsi="游明朝 Demibold" w:hint="eastAsia"/>
                <w:spacing w:val="144"/>
                <w:kern w:val="0"/>
                <w:fitText w:val="700" w:id="1790168578"/>
              </w:rPr>
              <w:t>性</w:t>
            </w:r>
            <w:r w:rsidRPr="000B256C">
              <w:rPr>
                <w:rFonts w:ascii="游明朝 Demibold" w:eastAsia="游明朝 Demibold" w:hAnsi="游明朝 Demibold" w:hint="eastAsia"/>
                <w:spacing w:val="7"/>
                <w:kern w:val="0"/>
                <w:fitText w:val="700" w:id="1790168578"/>
              </w:rPr>
              <w:t>別</w:t>
            </w:r>
          </w:p>
        </w:tc>
      </w:tr>
      <w:tr w:rsidR="004D6771" w:rsidRPr="00BD6328" w14:paraId="7A3CA859" w14:textId="77777777" w:rsidTr="009A1E1A">
        <w:trPr>
          <w:cantSplit/>
          <w:trHeight w:val="567"/>
          <w:jc w:val="center"/>
        </w:trPr>
        <w:tc>
          <w:tcPr>
            <w:tcW w:w="1545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EB553" w14:textId="77777777" w:rsidR="004D6771" w:rsidRPr="004942B7" w:rsidRDefault="007C5F72" w:rsidP="00022BDE">
            <w:pPr>
              <w:pStyle w:val="a3"/>
              <w:jc w:val="center"/>
              <w:rPr>
                <w:rFonts w:ascii="游明朝 Demibold" w:eastAsia="游明朝 Demibold" w:hAnsi="游明朝 Demibold"/>
                <w:lang w:eastAsia="zh-TW"/>
              </w:rPr>
            </w:pPr>
            <w:r w:rsidRPr="004942B7">
              <w:rPr>
                <w:rFonts w:ascii="游明朝 Demibold" w:eastAsia="游明朝 Demibold" w:hAnsi="游明朝 Demibold" w:hint="eastAsia"/>
                <w:kern w:val="0"/>
              </w:rPr>
              <w:t>氏 名</w:t>
            </w:r>
          </w:p>
        </w:tc>
        <w:tc>
          <w:tcPr>
            <w:tcW w:w="6131" w:type="dxa"/>
            <w:gridSpan w:val="8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F1C9A" w14:textId="77777777" w:rsidR="004D6771" w:rsidRPr="004942B7" w:rsidRDefault="004D6771" w:rsidP="00022BDE">
            <w:pPr>
              <w:pStyle w:val="a3"/>
              <w:wordWrap w:val="0"/>
              <w:jc w:val="center"/>
              <w:rPr>
                <w:rFonts w:ascii="游明朝 Demibold" w:eastAsia="游明朝 Demibold" w:hAnsi="游明朝 Demibold"/>
                <w:sz w:val="28"/>
                <w:highlight w:val="cyan"/>
              </w:rPr>
            </w:pPr>
          </w:p>
        </w:tc>
        <w:tc>
          <w:tcPr>
            <w:tcW w:w="224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905B5" w14:textId="77777777" w:rsidR="004D6771" w:rsidRPr="004942B7" w:rsidRDefault="004D6771" w:rsidP="00022BDE">
            <w:pPr>
              <w:pStyle w:val="a3"/>
              <w:wordWrap w:val="0"/>
              <w:jc w:val="center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男 ・ 女</w:t>
            </w:r>
          </w:p>
        </w:tc>
      </w:tr>
      <w:tr w:rsidR="00E14830" w:rsidRPr="00BD6328" w14:paraId="2FEF01BE" w14:textId="77777777" w:rsidTr="009A1E1A">
        <w:trPr>
          <w:cantSplit/>
          <w:trHeight w:val="397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355FF" w14:textId="77777777" w:rsidR="00E14830" w:rsidRPr="004942B7" w:rsidRDefault="00E14830" w:rsidP="00022B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生年月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6CE42" w14:textId="77777777" w:rsidR="00E14830" w:rsidRPr="004942B7" w:rsidRDefault="001C120F" w:rsidP="001C120F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0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 xml:space="preserve">西暦　　　　　　</w:t>
            </w:r>
            <w:r w:rsidR="00E14830" w:rsidRPr="004942B7">
              <w:rPr>
                <w:rFonts w:ascii="游明朝 Demibold" w:eastAsia="游明朝 Demibold" w:hAnsi="游明朝 Demibold" w:hint="eastAsia"/>
              </w:rPr>
              <w:t>年</w:t>
            </w:r>
            <w:r w:rsidRPr="004942B7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3A3C6" w14:textId="77777777" w:rsidR="00E14830" w:rsidRPr="004942B7" w:rsidRDefault="00E14830" w:rsidP="00346F80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0"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ECF0D" w14:textId="77777777" w:rsidR="00E14830" w:rsidRPr="004942B7" w:rsidRDefault="00E14830" w:rsidP="00346F80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0"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日 生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7A03C2" w14:textId="77777777" w:rsidR="00E14830" w:rsidRPr="004942B7" w:rsidRDefault="00E14830" w:rsidP="00346F80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0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 xml:space="preserve">（満　　　</w:t>
            </w:r>
            <w:r w:rsidR="00BD6AF9" w:rsidRPr="004942B7">
              <w:rPr>
                <w:rFonts w:ascii="游明朝 Demibold" w:eastAsia="游明朝 Demibold" w:hAnsi="游明朝 Demibold" w:hint="eastAsia"/>
              </w:rPr>
              <w:t xml:space="preserve">　</w:t>
            </w:r>
            <w:r w:rsidRPr="004942B7">
              <w:rPr>
                <w:rFonts w:ascii="游明朝 Demibold" w:eastAsia="游明朝 Demibold" w:hAnsi="游明朝 Demibold" w:hint="eastAsia"/>
              </w:rPr>
              <w:t>歳）</w:t>
            </w:r>
          </w:p>
        </w:tc>
      </w:tr>
      <w:tr w:rsidR="00C751B7" w:rsidRPr="00BD6328" w14:paraId="42EFFFED" w14:textId="77777777" w:rsidTr="009A1E1A">
        <w:trPr>
          <w:cantSplit/>
          <w:trHeight w:val="283"/>
          <w:jc w:val="center"/>
        </w:trPr>
        <w:tc>
          <w:tcPr>
            <w:tcW w:w="154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F22AECF" w14:textId="77777777" w:rsidR="00C751B7" w:rsidRPr="004942B7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" w:firstLine="12"/>
              <w:jc w:val="center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  <w:spacing w:val="50"/>
                <w:kern w:val="0"/>
                <w:fitText w:val="800" w:id="1790168576"/>
              </w:rPr>
              <w:t>現住</w:t>
            </w:r>
            <w:r w:rsidRPr="004942B7">
              <w:rPr>
                <w:rFonts w:ascii="游明朝 Demibold" w:eastAsia="游明朝 Demibold" w:hAnsi="游明朝 Demibold" w:hint="eastAsia"/>
                <w:kern w:val="0"/>
                <w:fitText w:val="800" w:id="1790168576"/>
              </w:rPr>
              <w:t>所</w:t>
            </w:r>
          </w:p>
        </w:tc>
        <w:tc>
          <w:tcPr>
            <w:tcW w:w="8378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709944C4" w14:textId="77777777" w:rsidR="00C751B7" w:rsidRPr="004942B7" w:rsidRDefault="00C751B7" w:rsidP="000E3BFE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firstLineChars="4" w:firstLine="8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〒</w:t>
            </w:r>
          </w:p>
        </w:tc>
      </w:tr>
      <w:tr w:rsidR="00C751B7" w:rsidRPr="00BD6328" w14:paraId="2783D1CE" w14:textId="77777777" w:rsidTr="009A1E1A">
        <w:trPr>
          <w:cantSplit/>
          <w:trHeight w:val="340"/>
          <w:jc w:val="center"/>
        </w:trPr>
        <w:tc>
          <w:tcPr>
            <w:tcW w:w="1545" w:type="dxa"/>
            <w:gridSpan w:val="3"/>
            <w:vMerge/>
            <w:vAlign w:val="center"/>
          </w:tcPr>
          <w:p w14:paraId="0C39F028" w14:textId="77777777" w:rsidR="00C751B7" w:rsidRPr="004942B7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" w:firstLine="8"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8378" w:type="dxa"/>
            <w:gridSpan w:val="10"/>
            <w:tcBorders>
              <w:top w:val="nil"/>
              <w:bottom w:val="nil"/>
            </w:tcBorders>
            <w:vAlign w:val="center"/>
          </w:tcPr>
          <w:p w14:paraId="25BEE5D5" w14:textId="77777777" w:rsidR="00C751B7" w:rsidRPr="004942B7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</w:p>
        </w:tc>
      </w:tr>
      <w:tr w:rsidR="00C751B7" w:rsidRPr="00BD6328" w14:paraId="08C7FD17" w14:textId="77777777" w:rsidTr="009A1E1A">
        <w:trPr>
          <w:cantSplit/>
          <w:trHeight w:val="283"/>
          <w:jc w:val="center"/>
        </w:trPr>
        <w:tc>
          <w:tcPr>
            <w:tcW w:w="15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1492DF" w14:textId="77777777" w:rsidR="00C751B7" w:rsidRPr="004942B7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" w:firstLine="8"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4394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532FFB" w14:textId="77777777" w:rsidR="00C751B7" w:rsidRPr="004942B7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 Demibold" w:eastAsia="游明朝 Demibold" w:hAnsi="游明朝 Demibold"/>
              </w:rPr>
            </w:pPr>
            <w:bookmarkStart w:id="0" w:name="_GoBack"/>
            <w:bookmarkEnd w:id="0"/>
            <w:r w:rsidRPr="004942B7">
              <w:rPr>
                <w:rFonts w:ascii="游明朝 Demibold" w:eastAsia="游明朝 Demibold" w:hAnsi="游明朝 Demibold" w:hint="eastAsia"/>
              </w:rPr>
              <w:t>電話番号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648827" w14:textId="77777777" w:rsidR="00C751B7" w:rsidRPr="00BD632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 xml:space="preserve">　　　　　－　　　　　－</w:t>
            </w:r>
          </w:p>
        </w:tc>
      </w:tr>
      <w:tr w:rsidR="007C5F72" w:rsidRPr="00BD6328" w14:paraId="568C54EE" w14:textId="77777777" w:rsidTr="00C43C03">
        <w:trPr>
          <w:cantSplit/>
          <w:trHeight w:val="1020"/>
          <w:jc w:val="center"/>
        </w:trPr>
        <w:tc>
          <w:tcPr>
            <w:tcW w:w="1545" w:type="dxa"/>
            <w:gridSpan w:val="3"/>
            <w:tcBorders>
              <w:bottom w:val="single" w:sz="4" w:space="0" w:color="auto"/>
            </w:tcBorders>
            <w:vAlign w:val="center"/>
          </w:tcPr>
          <w:p w14:paraId="7B450251" w14:textId="7961F592" w:rsidR="004942B7" w:rsidRPr="00C433F5" w:rsidRDefault="00C43C03" w:rsidP="00C43C03">
            <w:pPr>
              <w:spacing w:line="300" w:lineRule="exact"/>
              <w:ind w:firstLineChars="4" w:firstLine="9"/>
              <w:jc w:val="center"/>
              <w:rPr>
                <w:rFonts w:ascii="游明朝 Demibold" w:eastAsia="游明朝 Demibold" w:hAnsi="游明朝 Demibold"/>
              </w:rPr>
            </w:pPr>
            <w:r w:rsidRPr="00C433F5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566968576"/>
              </w:rPr>
              <w:t>選抜種</w:t>
            </w:r>
            <w:r w:rsidRPr="00C433F5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566968576"/>
              </w:rPr>
              <w:t>別</w:t>
            </w:r>
            <w:r w:rsidR="004942B7" w:rsidRPr="00C433F5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573138176"/>
              </w:rPr>
              <w:t>志望専</w:t>
            </w:r>
            <w:r w:rsidR="004942B7" w:rsidRPr="00C433F5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573138176"/>
              </w:rPr>
              <w:t>攻</w:t>
            </w:r>
          </w:p>
          <w:p w14:paraId="2176D427" w14:textId="77777777" w:rsidR="007C5F72" w:rsidRPr="00C433F5" w:rsidRDefault="004942B7" w:rsidP="00C43C03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300" w:lineRule="exact"/>
              <w:ind w:firstLineChars="4" w:firstLine="9"/>
              <w:jc w:val="center"/>
              <w:rPr>
                <w:rFonts w:ascii="游明朝" w:eastAsia="游明朝" w:hAnsi="游明朝"/>
              </w:rPr>
            </w:pPr>
            <w:r w:rsidRPr="00C433F5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573138432"/>
              </w:rPr>
              <w:t>志望分</w:t>
            </w:r>
            <w:r w:rsidRPr="00C433F5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573138432"/>
              </w:rPr>
              <w:t>野</w:t>
            </w:r>
          </w:p>
        </w:tc>
        <w:tc>
          <w:tcPr>
            <w:tcW w:w="8378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66B59BA1" w14:textId="77777777" w:rsidR="009A1E1A" w:rsidRPr="00C433F5" w:rsidRDefault="009A1E1A" w:rsidP="009A1E1A">
            <w:pPr>
              <w:pStyle w:val="a3"/>
              <w:spacing w:beforeLines="80" w:before="256"/>
              <w:rPr>
                <w:rFonts w:ascii="游明朝 Demibold" w:eastAsia="游明朝 Demibold" w:hAnsi="游明朝 Demibold"/>
              </w:rPr>
            </w:pPr>
            <w:r w:rsidRPr="00C433F5">
              <w:rPr>
                <w:rFonts w:ascii="游明朝" w:eastAsia="游明朝" w:hAnsi="游明朝" w:hint="eastAsia"/>
              </w:rPr>
              <w:t xml:space="preserve">　　　　　　　　　</w:t>
            </w:r>
            <w:r w:rsidRPr="00C433F5">
              <w:rPr>
                <w:rFonts w:ascii="游明朝 Demibold" w:eastAsia="游明朝 Demibold" w:hAnsi="游明朝 Demibold" w:hint="eastAsia"/>
              </w:rPr>
              <w:t xml:space="preserve">　</w:t>
            </w:r>
            <w:r w:rsidRPr="00C433F5">
              <w:rPr>
                <w:rFonts w:ascii="游明朝 Demibold" w:eastAsia="游明朝 Demibold" w:hAnsi="游明朝 Demibold"/>
              </w:rPr>
              <w:t xml:space="preserve"> 　選抜    　　　　　    　　専攻    　　　　　　　    分野</w:t>
            </w:r>
          </w:p>
          <w:p w14:paraId="602069EB" w14:textId="77777777" w:rsidR="007C5F72" w:rsidRPr="00C433F5" w:rsidRDefault="009A1E1A" w:rsidP="000B256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64"/>
              <w:ind w:right="289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C433F5">
              <w:rPr>
                <w:rFonts w:ascii="游明朝 Demibold" w:eastAsia="游明朝 Demibold" w:hAnsi="游明朝 Demibold" w:hint="eastAsia"/>
                <w:sz w:val="18"/>
                <w:szCs w:val="18"/>
              </w:rPr>
              <w:t>（</w:t>
            </w:r>
            <w:r w:rsidRPr="00C433F5">
              <w:rPr>
                <w:rFonts w:ascii="游明朝 Demibold" w:eastAsia="游明朝 Demibold" w:hAnsi="游明朝 Demibold"/>
                <w:sz w:val="18"/>
                <w:szCs w:val="18"/>
              </w:rPr>
              <w:t>指導希望教員                            )</w:t>
            </w:r>
          </w:p>
        </w:tc>
      </w:tr>
      <w:tr w:rsidR="00A205D6" w:rsidRPr="00BD6328" w14:paraId="0FFEEDCB" w14:textId="77777777" w:rsidTr="007C33A5">
        <w:trPr>
          <w:cantSplit/>
          <w:trHeight w:val="567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A31244" w14:textId="77777777" w:rsidR="00A205D6" w:rsidRPr="004942B7" w:rsidRDefault="00A205D6" w:rsidP="009F625A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4942B7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</w:rPr>
              <w:t>学　歴</w:t>
            </w:r>
          </w:p>
          <w:p w14:paraId="6B009271" w14:textId="77777777" w:rsidR="006E0441" w:rsidRPr="00BD6328" w:rsidRDefault="006E0441" w:rsidP="00A205D6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b/>
                <w:kern w:val="0"/>
              </w:rPr>
            </w:pPr>
            <w:r w:rsidRPr="00BD6328">
              <w:rPr>
                <w:rFonts w:ascii="游明朝" w:eastAsia="游明朝" w:hAnsi="游明朝" w:hint="eastAsia"/>
                <w:sz w:val="18"/>
              </w:rPr>
              <w:t>（</w:t>
            </w:r>
            <w:r w:rsidR="0052441A" w:rsidRPr="00BD6328">
              <w:rPr>
                <w:rFonts w:ascii="游明朝" w:eastAsia="游明朝" w:hAnsi="游明朝" w:hint="eastAsia"/>
                <w:sz w:val="18"/>
              </w:rPr>
              <w:t>小学校</w:t>
            </w:r>
            <w:r w:rsidRPr="00BD6328">
              <w:rPr>
                <w:rFonts w:ascii="游明朝" w:eastAsia="游明朝" w:hAnsi="游明朝" w:hint="eastAsia"/>
                <w:sz w:val="18"/>
              </w:rPr>
              <w:t>入学から記入してください。）</w:t>
            </w:r>
          </w:p>
        </w:tc>
      </w:tr>
      <w:tr w:rsidR="004B1D19" w:rsidRPr="00BD6328" w14:paraId="1EC9041B" w14:textId="77777777" w:rsidTr="002F7C54">
        <w:trPr>
          <w:cantSplit/>
          <w:trHeight w:val="454"/>
          <w:jc w:val="center"/>
        </w:trPr>
        <w:tc>
          <w:tcPr>
            <w:tcW w:w="2381" w:type="dxa"/>
            <w:gridSpan w:val="4"/>
            <w:tcBorders>
              <w:top w:val="single" w:sz="4" w:space="0" w:color="auto"/>
            </w:tcBorders>
            <w:vAlign w:val="center"/>
          </w:tcPr>
          <w:p w14:paraId="41F53839" w14:textId="77777777" w:rsidR="004B1D19" w:rsidRPr="004942B7" w:rsidRDefault="004B1D19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4942B7">
              <w:rPr>
                <w:rFonts w:ascii="游明朝 Demibold" w:eastAsia="游明朝 Demibold" w:hAnsi="游明朝 Demibold" w:hint="eastAsia"/>
                <w:sz w:val="18"/>
                <w:szCs w:val="18"/>
              </w:rPr>
              <w:t>入学、卒業年月</w:t>
            </w:r>
            <w:r w:rsidR="00AF619D" w:rsidRPr="004942B7">
              <w:rPr>
                <w:rFonts w:ascii="游明朝 Demibold" w:eastAsia="游明朝 Demibold" w:hAnsi="游明朝 Demibold" w:hint="eastAsia"/>
                <w:sz w:val="18"/>
                <w:szCs w:val="18"/>
              </w:rPr>
              <w:t>(西暦)</w:t>
            </w:r>
          </w:p>
        </w:tc>
        <w:tc>
          <w:tcPr>
            <w:tcW w:w="65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AB460" w14:textId="77777777" w:rsidR="004B1D19" w:rsidRPr="004942B7" w:rsidRDefault="004B1D19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4942B7">
              <w:rPr>
                <w:rFonts w:ascii="游明朝 Demibold" w:eastAsia="游明朝 Demibold" w:hAnsi="游明朝 Demibold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6C6A1" w14:textId="77777777" w:rsidR="004B1D19" w:rsidRPr="004942B7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4942B7">
              <w:rPr>
                <w:rFonts w:ascii="游明朝 Demibold" w:eastAsia="游明朝 Demibold" w:hAnsi="游明朝 Demibold" w:hint="eastAsia"/>
                <w:spacing w:val="-2"/>
                <w:sz w:val="18"/>
                <w:szCs w:val="18"/>
              </w:rPr>
              <w:t>正規の</w:t>
            </w:r>
          </w:p>
          <w:p w14:paraId="36DEDCCA" w14:textId="77777777" w:rsidR="004B1D19" w:rsidRPr="004942B7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4942B7">
              <w:rPr>
                <w:rFonts w:ascii="游明朝 Demibold" w:eastAsia="游明朝 Demibold" w:hAnsi="游明朝 Demibold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BD6328" w14:paraId="08C38C08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AF47AB" w14:textId="77777777" w:rsidR="00727BC0" w:rsidRPr="004942B7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5D2603" w14:textId="77777777" w:rsidR="00727BC0" w:rsidRPr="004942B7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14:paraId="33883874" w14:textId="77777777" w:rsidR="00727BC0" w:rsidRPr="004942B7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EA7B42" w14:textId="77777777" w:rsidR="00727BC0" w:rsidRPr="004942B7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4942B7">
              <w:rPr>
                <w:rFonts w:ascii="游明朝 Demibold" w:eastAsia="游明朝 Demibold" w:hAnsi="游明朝 Demibold" w:hint="eastAsia"/>
                <w:sz w:val="16"/>
              </w:rPr>
              <w:t>入学</w:t>
            </w:r>
            <w:r w:rsidR="00E807E8" w:rsidRPr="004942B7">
              <w:rPr>
                <w:rFonts w:ascii="游明朝 Demibold" w:eastAsia="游明朝 Demibold" w:hAnsi="游明朝 Demibold" w:hint="eastAsia"/>
                <w:sz w:val="16"/>
              </w:rPr>
              <w:t>・　 年次編入学</w:t>
            </w:r>
          </w:p>
        </w:tc>
        <w:tc>
          <w:tcPr>
            <w:tcW w:w="966" w:type="dxa"/>
            <w:vMerge w:val="restart"/>
            <w:vAlign w:val="center"/>
          </w:tcPr>
          <w:p w14:paraId="3D874089" w14:textId="77777777" w:rsidR="00727BC0" w:rsidRPr="004942B7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27BC0" w:rsidRPr="00BD6328" w14:paraId="48F063FF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DFD497" w14:textId="77777777" w:rsidR="00727BC0" w:rsidRPr="004942B7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EB7BD9" w14:textId="77777777" w:rsidR="00727BC0" w:rsidRPr="004942B7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14:paraId="25FB0941" w14:textId="77777777" w:rsidR="00727BC0" w:rsidRPr="004942B7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9EB8CA" w14:textId="77777777" w:rsidR="00727BC0" w:rsidRPr="004942B7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4942B7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</w:t>
            </w:r>
            <w:r w:rsidR="00757DE3" w:rsidRPr="004942B7">
              <w:rPr>
                <w:rFonts w:ascii="游明朝 Demibold" w:eastAsia="游明朝 Demibold" w:hAnsi="游明朝 Demibold" w:hint="eastAsia"/>
                <w:spacing w:val="-4"/>
                <w:sz w:val="16"/>
              </w:rPr>
              <w:t>(修了)・</w:t>
            </w:r>
            <w:r w:rsidR="00E807E8" w:rsidRPr="004942B7">
              <w:rPr>
                <w:rFonts w:ascii="游明朝 Demibold" w:eastAsia="游明朝 Demibold" w:hAnsi="游明朝 Demibold" w:hint="eastAsia"/>
                <w:spacing w:val="-4"/>
                <w:sz w:val="16"/>
              </w:rPr>
              <w:t>見込・中退</w:t>
            </w:r>
          </w:p>
        </w:tc>
        <w:tc>
          <w:tcPr>
            <w:tcW w:w="966" w:type="dxa"/>
            <w:vMerge/>
            <w:vAlign w:val="center"/>
          </w:tcPr>
          <w:p w14:paraId="2623DD60" w14:textId="77777777" w:rsidR="00727BC0" w:rsidRPr="004942B7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BD6328" w14:paraId="298E019D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390959" w14:textId="77777777" w:rsidR="00CD5FA3" w:rsidRPr="004942B7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2881C3" w14:textId="77777777" w:rsidR="00CD5FA3" w:rsidRPr="004942B7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14:paraId="2906D4EE" w14:textId="77777777" w:rsidR="00CD5FA3" w:rsidRPr="004942B7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23860E" w14:textId="77777777" w:rsidR="00CD5FA3" w:rsidRPr="004942B7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4942B7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14:paraId="1BDA8787" w14:textId="77777777" w:rsidR="00CD5FA3" w:rsidRPr="004942B7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BD6328" w14:paraId="204686EB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E0A705" w14:textId="77777777" w:rsidR="00757DE3" w:rsidRPr="004942B7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74537F" w14:textId="77777777" w:rsidR="00757DE3" w:rsidRPr="004942B7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14:paraId="59B3D918" w14:textId="77777777" w:rsidR="00757DE3" w:rsidRPr="004942B7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9C6321" w14:textId="77777777" w:rsidR="00757DE3" w:rsidRPr="004942B7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4942B7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14:paraId="0193DB09" w14:textId="77777777" w:rsidR="00757DE3" w:rsidRPr="004942B7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BD6328" w14:paraId="3E99E1FC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B2A403" w14:textId="77777777" w:rsidR="00CD5FA3" w:rsidRPr="004942B7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4AE6BC" w14:textId="77777777" w:rsidR="00CD5FA3" w:rsidRPr="004942B7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14:paraId="6082A225" w14:textId="77777777" w:rsidR="00CD5FA3" w:rsidRPr="004942B7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935C5B" w14:textId="77777777" w:rsidR="00CD5FA3" w:rsidRPr="004942B7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4942B7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14:paraId="464ACCA6" w14:textId="77777777" w:rsidR="00CD5FA3" w:rsidRPr="004942B7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262AB0" w:rsidRPr="00BD6328" w14:paraId="7ADE9A43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F46AE" w14:textId="77777777" w:rsidR="00262AB0" w:rsidRPr="004942B7" w:rsidRDefault="00262AB0" w:rsidP="00262AB0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C75BA7" w14:textId="77777777" w:rsidR="00262AB0" w:rsidRPr="004942B7" w:rsidRDefault="00262AB0" w:rsidP="00262AB0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14:paraId="0413D25D" w14:textId="77777777" w:rsidR="00262AB0" w:rsidRPr="004942B7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79F236" w14:textId="77777777" w:rsidR="00262AB0" w:rsidRPr="004942B7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4942B7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14:paraId="6C4DAC79" w14:textId="77777777" w:rsidR="00262AB0" w:rsidRPr="004942B7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BD6328" w14:paraId="322EDC7F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D0E35E" w14:textId="77777777" w:rsidR="00CD5FA3" w:rsidRPr="004942B7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AF5DB3" w14:textId="77777777" w:rsidR="00CD5FA3" w:rsidRPr="004942B7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14:paraId="32AA599F" w14:textId="77777777" w:rsidR="00CD5FA3" w:rsidRPr="004942B7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3CE813" w14:textId="77777777" w:rsidR="00CD5FA3" w:rsidRPr="004942B7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4942B7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14:paraId="57A00D66" w14:textId="77777777" w:rsidR="00CD5FA3" w:rsidRPr="004942B7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BD6328" w14:paraId="37AF9E59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CDB0D4" w14:textId="77777777" w:rsidR="00757DE3" w:rsidRPr="004942B7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0593CD" w14:textId="77777777" w:rsidR="00757DE3" w:rsidRPr="004942B7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14:paraId="0103F0B3" w14:textId="77777777" w:rsidR="00757DE3" w:rsidRPr="004942B7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35B29C" w14:textId="77777777" w:rsidR="00757DE3" w:rsidRPr="004942B7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4942B7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14:paraId="1A11CB44" w14:textId="77777777" w:rsidR="00757DE3" w:rsidRPr="004942B7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BD6328" w14:paraId="396A8217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5A85B9" w14:textId="77777777" w:rsidR="00CD5FA3" w:rsidRPr="004942B7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C8F402" w14:textId="77777777" w:rsidR="00CD5FA3" w:rsidRPr="004942B7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14:paraId="3645B67C" w14:textId="77777777" w:rsidR="00CD5FA3" w:rsidRPr="004942B7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769102" w14:textId="77777777" w:rsidR="00CD5FA3" w:rsidRPr="004942B7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4942B7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14:paraId="7EA5CB05" w14:textId="77777777" w:rsidR="00CD5FA3" w:rsidRPr="004942B7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BD6328" w14:paraId="7E594610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0D8F30" w14:textId="77777777" w:rsidR="00757DE3" w:rsidRPr="004942B7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EE52" w14:textId="77777777" w:rsidR="00757DE3" w:rsidRPr="004942B7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14:paraId="1CD57704" w14:textId="77777777" w:rsidR="00757DE3" w:rsidRPr="004942B7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4382E9" w14:textId="77777777" w:rsidR="00757DE3" w:rsidRPr="004942B7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4942B7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14:paraId="6D01EFCC" w14:textId="77777777" w:rsidR="00757DE3" w:rsidRPr="004942B7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BD6328" w14:paraId="220F49D5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E1D5D0" w14:textId="77777777" w:rsidR="00CD5FA3" w:rsidRPr="004942B7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D46C19" w14:textId="77777777" w:rsidR="00CD5FA3" w:rsidRPr="004942B7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14:paraId="6343C542" w14:textId="77777777" w:rsidR="00CD5FA3" w:rsidRPr="004942B7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F36E70" w14:textId="77777777" w:rsidR="00CD5FA3" w:rsidRPr="004942B7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4942B7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14:paraId="4AE08306" w14:textId="77777777" w:rsidR="00CD5FA3" w:rsidRPr="004942B7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BD6328" w14:paraId="095B7C8E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F904340" w14:textId="77777777" w:rsidR="00757DE3" w:rsidRPr="004942B7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70C40C" w14:textId="77777777" w:rsidR="00757DE3" w:rsidRPr="004942B7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2D1DB303" w14:textId="77777777" w:rsidR="00757DE3" w:rsidRPr="004942B7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694BD6" w14:textId="77777777" w:rsidR="00757DE3" w:rsidRPr="004942B7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4942B7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bottom w:val="single" w:sz="12" w:space="0" w:color="auto"/>
            </w:tcBorders>
            <w:vAlign w:val="center"/>
          </w:tcPr>
          <w:p w14:paraId="4D8F3119" w14:textId="77777777" w:rsidR="00757DE3" w:rsidRPr="00BD632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BD6328" w14:paraId="62213671" w14:textId="77777777" w:rsidTr="007C33A5">
        <w:trPr>
          <w:cantSplit/>
          <w:trHeight w:val="567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5F95A" w14:textId="77777777" w:rsidR="00157353" w:rsidRPr="004942B7" w:rsidRDefault="00727BC0" w:rsidP="00BD632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64" w:line="22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4942B7">
              <w:rPr>
                <w:rFonts w:ascii="游明朝 Demibold" w:eastAsia="游明朝 Demibold" w:hAnsi="游明朝 Demibold" w:hint="eastAsia"/>
                <w:b/>
                <w:spacing w:val="93"/>
                <w:kern w:val="0"/>
                <w:sz w:val="21"/>
                <w:szCs w:val="21"/>
                <w:fitText w:val="606" w:id="994793734"/>
              </w:rPr>
              <w:t>職</w:t>
            </w:r>
            <w:r w:rsidRPr="004942B7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6" w:id="994793734"/>
              </w:rPr>
              <w:t>歴</w:t>
            </w:r>
          </w:p>
          <w:p w14:paraId="66FBBA26" w14:textId="77777777"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BD6328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BD6328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BD6328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BD6328" w14:paraId="21615C8B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2F3289CF" w14:textId="77777777" w:rsidR="00727BC0" w:rsidRPr="004942B7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14:paraId="40DD8E3C" w14:textId="77777777" w:rsidR="00727BC0" w:rsidRPr="004942B7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14:paraId="0EA66AF1" w14:textId="77777777"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14:paraId="5F5BC046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2F2814CB" w14:textId="77777777" w:rsidR="00727BC0" w:rsidRPr="004942B7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14:paraId="2FB2707C" w14:textId="77777777" w:rsidR="00727BC0" w:rsidRPr="004942B7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14:paraId="6B921C7C" w14:textId="77777777"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14:paraId="5D6B848E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5DEC27C0" w14:textId="77777777" w:rsidR="00727BC0" w:rsidRPr="004942B7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14:paraId="47BDE749" w14:textId="77777777" w:rsidR="00727BC0" w:rsidRPr="004942B7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14:paraId="5B5EC2FF" w14:textId="77777777"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BD6328" w14:paraId="1A75079E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00C92637" w14:textId="77777777" w:rsidR="00476D53" w:rsidRPr="004942B7" w:rsidRDefault="00476D53" w:rsidP="00AD5FB8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14:paraId="3FCBAB4D" w14:textId="77777777" w:rsidR="00476D53" w:rsidRPr="004942B7" w:rsidRDefault="00476D53" w:rsidP="00AD5FB8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14:paraId="03777FF8" w14:textId="77777777" w:rsidR="00476D53" w:rsidRPr="00BD6328" w:rsidRDefault="00476D53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14:paraId="47639894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16B1E68F" w14:textId="77777777" w:rsidR="00727BC0" w:rsidRPr="004942B7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14:paraId="41E6AB3B" w14:textId="77777777" w:rsidR="00727BC0" w:rsidRPr="004942B7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14:paraId="4943C183" w14:textId="77777777"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BD6328" w14:paraId="272F4506" w14:textId="77777777" w:rsidTr="007C33A5">
        <w:trPr>
          <w:cantSplit/>
          <w:trHeight w:val="369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14560" w14:textId="77777777" w:rsidR="00006237" w:rsidRPr="004942B7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4942B7">
              <w:rPr>
                <w:rFonts w:ascii="游明朝 Demibold" w:eastAsia="游明朝 Demibold" w:hAnsi="游明朝 Demibold" w:hint="eastAsia"/>
                <w:b/>
                <w:spacing w:val="92"/>
                <w:kern w:val="0"/>
                <w:sz w:val="21"/>
                <w:szCs w:val="21"/>
                <w:fitText w:val="603" w:id="1273148162"/>
              </w:rPr>
              <w:t>賞</w:t>
            </w:r>
            <w:r w:rsidRPr="004942B7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3" w:id="1273148162"/>
              </w:rPr>
              <w:t>罰</w:t>
            </w:r>
          </w:p>
        </w:tc>
      </w:tr>
      <w:tr w:rsidR="00006237" w:rsidRPr="00BD6328" w14:paraId="5FB5CB4C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7C627" w14:textId="77777777" w:rsidR="00006237" w:rsidRPr="004942B7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9B13E" w14:textId="77777777" w:rsidR="00006237" w:rsidRPr="004942B7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160A8" w14:textId="77777777" w:rsidR="00006237" w:rsidRPr="004942B7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006237" w:rsidRPr="00BD6328" w14:paraId="1FE3EBF8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4FA46" w14:textId="77777777" w:rsidR="00006237" w:rsidRPr="004942B7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3D33" w14:textId="77777777" w:rsidR="00006237" w:rsidRPr="004942B7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2AB56" w14:textId="77777777" w:rsidR="00006237" w:rsidRPr="004942B7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006237" w:rsidRPr="00BD6328" w14:paraId="5939C911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047E3" w14:textId="77777777" w:rsidR="00006237" w:rsidRPr="004942B7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28B30" w14:textId="77777777" w:rsidR="00006237" w:rsidRPr="004942B7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25B00" w14:textId="77777777" w:rsidR="00006237" w:rsidRPr="004942B7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727BC0" w:rsidRPr="00BD6328" w14:paraId="6BFCB70A" w14:textId="77777777" w:rsidTr="007C33A5">
        <w:trPr>
          <w:cantSplit/>
          <w:trHeight w:val="369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3889D" w14:textId="77777777" w:rsidR="00727BC0" w:rsidRPr="004942B7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4942B7">
              <w:rPr>
                <w:rFonts w:ascii="游明朝 Demibold" w:eastAsia="游明朝 Demibold" w:hAnsi="游明朝 Demibold" w:hint="eastAsia"/>
                <w:b/>
                <w:spacing w:val="92"/>
                <w:kern w:val="0"/>
                <w:sz w:val="21"/>
                <w:szCs w:val="21"/>
                <w:fitText w:val="603" w:id="994793736"/>
              </w:rPr>
              <w:t>免</w:t>
            </w:r>
            <w:r w:rsidRPr="004942B7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3" w:id="994793736"/>
              </w:rPr>
              <w:t>許</w:t>
            </w:r>
            <w:r w:rsidRPr="004942B7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</w:rPr>
              <w:t xml:space="preserve"> ・ </w:t>
            </w:r>
            <w:r w:rsidRPr="004942B7">
              <w:rPr>
                <w:rFonts w:ascii="游明朝 Demibold" w:eastAsia="游明朝 Demibold" w:hAnsi="游明朝 Demibold" w:hint="eastAsia"/>
                <w:b/>
                <w:spacing w:val="92"/>
                <w:kern w:val="0"/>
                <w:sz w:val="21"/>
                <w:szCs w:val="21"/>
                <w:fitText w:val="603" w:id="994793737"/>
              </w:rPr>
              <w:t>資</w:t>
            </w:r>
            <w:r w:rsidRPr="004942B7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3" w:id="994793737"/>
              </w:rPr>
              <w:t>格</w:t>
            </w:r>
          </w:p>
        </w:tc>
      </w:tr>
      <w:tr w:rsidR="00727BC0" w:rsidRPr="00BD6328" w14:paraId="60FE33E6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6E9D3" w14:textId="77777777" w:rsidR="00727BC0" w:rsidRPr="004942B7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532C5" w14:textId="77777777" w:rsidR="00727BC0" w:rsidRPr="004942B7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997B7" w14:textId="77777777" w:rsidR="00727BC0" w:rsidRPr="004942B7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476D53" w:rsidRPr="00BD6328" w14:paraId="0192745C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9F877" w14:textId="77777777" w:rsidR="00476D53" w:rsidRPr="004942B7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DB502" w14:textId="77777777" w:rsidR="00476D53" w:rsidRPr="004942B7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0E61" w14:textId="77777777" w:rsidR="00476D53" w:rsidRPr="004942B7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727BC0" w:rsidRPr="00BD6328" w14:paraId="4442FFFE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86AE15" w14:textId="77777777" w:rsidR="00727BC0" w:rsidRPr="004942B7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D15277" w14:textId="77777777" w:rsidR="00727BC0" w:rsidRPr="004942B7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4942B7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5587AE" w14:textId="77777777" w:rsidR="00727BC0" w:rsidRPr="004942B7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</w:tbl>
    <w:p w14:paraId="59638EAF" w14:textId="77777777" w:rsidR="001F2333" w:rsidRPr="004942B7" w:rsidRDefault="003A0320" w:rsidP="00601297">
      <w:pPr>
        <w:pStyle w:val="a3"/>
        <w:tabs>
          <w:tab w:val="clear" w:pos="4252"/>
          <w:tab w:val="clear" w:pos="8504"/>
        </w:tabs>
        <w:snapToGrid/>
        <w:spacing w:beforeLines="25" w:before="8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4942B7">
        <w:rPr>
          <w:rFonts w:ascii="游明朝" w:eastAsia="游明朝" w:hAnsi="游明朝" w:hint="eastAsia"/>
          <w:sz w:val="18"/>
          <w:szCs w:val="18"/>
        </w:rPr>
        <w:t>※本様式で作成し、</w:t>
      </w:r>
      <w:r w:rsidR="00D439C2" w:rsidRPr="004942B7">
        <w:rPr>
          <w:rFonts w:ascii="游明朝" w:eastAsia="游明朝" w:hAnsi="游明朝" w:hint="eastAsia"/>
          <w:sz w:val="18"/>
          <w:szCs w:val="18"/>
        </w:rPr>
        <w:t>印刷した用紙（</w:t>
      </w:r>
      <w:r w:rsidR="00A5292A" w:rsidRPr="004942B7">
        <w:rPr>
          <w:rFonts w:ascii="游明朝" w:eastAsia="游明朝" w:hAnsi="游明朝" w:hint="eastAsia"/>
          <w:sz w:val="18"/>
          <w:szCs w:val="18"/>
        </w:rPr>
        <w:t>A4判</w:t>
      </w:r>
      <w:r w:rsidR="00D439C2" w:rsidRPr="004942B7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B65C07D" w14:textId="77777777" w:rsidR="00546006" w:rsidRPr="00BD6328" w:rsidRDefault="00546006" w:rsidP="00BD6328">
      <w:pPr>
        <w:spacing w:beforeLines="100" w:before="320"/>
        <w:jc w:val="left"/>
        <w:rPr>
          <w:rFonts w:ascii="游明朝" w:eastAsia="游明朝" w:hAnsi="游明朝"/>
          <w:color w:val="FF0000"/>
        </w:rPr>
      </w:pPr>
      <w:r w:rsidRPr="00BD6328">
        <w:rPr>
          <w:rFonts w:ascii="游明朝" w:eastAsia="游明朝" w:hAnsi="游明朝" w:hint="eastAsia"/>
          <w:color w:val="FF0000"/>
        </w:rPr>
        <w:lastRenderedPageBreak/>
        <w:t>一般</w:t>
      </w:r>
      <w:r w:rsidRPr="00BD6328">
        <w:rPr>
          <w:rFonts w:ascii="游明朝" w:eastAsia="游明朝" w:hAnsi="游明朝"/>
          <w:color w:val="FF0000"/>
        </w:rPr>
        <w:t xml:space="preserve">選抜 </w:t>
      </w:r>
      <w:r w:rsidRPr="00BD6328">
        <w:rPr>
          <w:rFonts w:ascii="游明朝" w:eastAsia="游明朝" w:hAnsi="游明朝" w:hint="eastAsia"/>
          <w:color w:val="FF0000"/>
        </w:rPr>
        <w:t>出願</w:t>
      </w:r>
      <w:r w:rsidRPr="00BD6328">
        <w:rPr>
          <w:rFonts w:ascii="游明朝" w:eastAsia="游明朝" w:hAnsi="游明朝"/>
          <w:color w:val="FF0000"/>
        </w:rPr>
        <w:t>資格(9)の志願者</w:t>
      </w:r>
      <w:r w:rsidR="00601297">
        <w:rPr>
          <w:rFonts w:ascii="游明朝" w:eastAsia="游明朝" w:hAnsi="游明朝" w:hint="eastAsia"/>
          <w:color w:val="FF0000"/>
        </w:rPr>
        <w:t>：</w:t>
      </w:r>
      <w:r w:rsidRPr="00BD6328">
        <w:rPr>
          <w:rFonts w:ascii="游明朝" w:eastAsia="游明朝" w:hAnsi="游明朝" w:hint="eastAsia"/>
          <w:color w:val="FF0000"/>
        </w:rPr>
        <w:t>「研究業績」欄の記入は不要です</w:t>
      </w:r>
      <w:r w:rsidRPr="00BD6328">
        <w:rPr>
          <w:rFonts w:ascii="游明朝" w:eastAsia="游明朝" w:hAnsi="游明朝"/>
          <w:color w:val="FF0000"/>
        </w:rPr>
        <w:t>。</w:t>
      </w: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003B32" w:rsidRPr="00BD6328" w14:paraId="4B87396D" w14:textId="77777777" w:rsidTr="007C33A5">
        <w:trPr>
          <w:trHeight w:val="397"/>
          <w:jc w:val="center"/>
        </w:trPr>
        <w:tc>
          <w:tcPr>
            <w:tcW w:w="1009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67158" w14:textId="77777777" w:rsidR="00003B32" w:rsidRPr="007011DB" w:rsidRDefault="00BD6328" w:rsidP="00A866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7011DB">
              <w:rPr>
                <w:rFonts w:ascii="游明朝 Demibold" w:eastAsia="游明朝 Demibold" w:hAnsi="游明朝 Demibold" w:hint="eastAsia"/>
                <w:b/>
                <w:spacing w:val="88"/>
                <w:kern w:val="0"/>
                <w:sz w:val="21"/>
                <w:szCs w:val="21"/>
                <w:fitText w:val="1372" w:id="-1726691070"/>
              </w:rPr>
              <w:t>研究業</w:t>
            </w:r>
            <w:r w:rsidRPr="007011DB">
              <w:rPr>
                <w:rFonts w:ascii="游明朝 Demibold" w:eastAsia="游明朝 Demibold" w:hAnsi="游明朝 Demibold" w:hint="eastAsia"/>
                <w:b/>
                <w:spacing w:val="2"/>
                <w:kern w:val="0"/>
                <w:sz w:val="21"/>
                <w:szCs w:val="21"/>
                <w:fitText w:val="1372" w:id="-1726691070"/>
              </w:rPr>
              <w:t>績</w:t>
            </w:r>
          </w:p>
        </w:tc>
      </w:tr>
      <w:tr w:rsidR="00003B32" w:rsidRPr="00BD6328" w14:paraId="4771A044" w14:textId="77777777" w:rsidTr="00003B32">
        <w:trPr>
          <w:trHeight w:val="680"/>
          <w:jc w:val="center"/>
        </w:trPr>
        <w:tc>
          <w:tcPr>
            <w:tcW w:w="3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B2D920" w14:textId="77777777" w:rsidR="00003B32" w:rsidRPr="007011DB" w:rsidRDefault="00003B32" w:rsidP="00A866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7011DB">
              <w:rPr>
                <w:rFonts w:ascii="游明朝 Demibold" w:eastAsia="游明朝 Demibold" w:hAnsi="游明朝 Demibold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4061E3" w14:textId="77777777" w:rsidR="00003B32" w:rsidRPr="007011DB" w:rsidRDefault="00003B32" w:rsidP="00A866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  <w:spacing w:val="-4"/>
              </w:rPr>
            </w:pPr>
            <w:r w:rsidRPr="007011DB">
              <w:rPr>
                <w:rFonts w:ascii="游明朝 Demibold" w:eastAsia="游明朝 Demibold" w:hAnsi="游明朝 Demibold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F82352" w14:textId="77777777" w:rsidR="00003B32" w:rsidRPr="007011DB" w:rsidRDefault="00003B32" w:rsidP="003A0A4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 Demibold" w:eastAsia="游明朝 Demibold" w:hAnsi="游明朝 Demibold"/>
              </w:rPr>
            </w:pPr>
            <w:r w:rsidRPr="007011DB">
              <w:rPr>
                <w:rFonts w:ascii="游明朝 Demibold" w:eastAsia="游明朝 Demibold" w:hAnsi="游明朝 Demibold" w:hint="eastAsia"/>
              </w:rPr>
              <w:t>発行所、発表雑誌又は</w:t>
            </w:r>
          </w:p>
          <w:p w14:paraId="436FE352" w14:textId="77777777" w:rsidR="00003B32" w:rsidRPr="007011DB" w:rsidRDefault="00003B32" w:rsidP="00003B3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7011DB">
              <w:rPr>
                <w:rFonts w:ascii="游明朝 Demibold" w:eastAsia="游明朝 Demibold" w:hAnsi="游明朝 Demibold" w:hint="eastAsia"/>
                <w:spacing w:val="30"/>
                <w:kern w:val="0"/>
                <w:fitText w:val="2020" w:id="-1746151166"/>
              </w:rPr>
              <w:t>発表学会等の名</w:t>
            </w:r>
            <w:r w:rsidRPr="007011DB">
              <w:rPr>
                <w:rFonts w:ascii="游明朝 Demibold" w:eastAsia="游明朝 Demibold" w:hAnsi="游明朝 Demibold" w:hint="eastAsia"/>
                <w:kern w:val="0"/>
                <w:fitText w:val="2020" w:id="-1746151166"/>
              </w:rPr>
              <w:t>称</w:t>
            </w:r>
          </w:p>
        </w:tc>
        <w:tc>
          <w:tcPr>
            <w:tcW w:w="2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709529" w14:textId="77777777" w:rsidR="00003B32" w:rsidRPr="007011DB" w:rsidRDefault="00003B32" w:rsidP="00003B3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7011DB">
              <w:rPr>
                <w:rFonts w:ascii="游明朝 Demibold" w:eastAsia="游明朝 Demibold" w:hAnsi="游明朝 Demibold" w:hint="eastAsia"/>
              </w:rPr>
              <w:t>巻、号、頁（年）</w:t>
            </w:r>
          </w:p>
          <w:p w14:paraId="18170D9B" w14:textId="77777777" w:rsidR="00003B32" w:rsidRPr="007011DB" w:rsidRDefault="00003B32" w:rsidP="003A0A41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 Demibold" w:eastAsia="游明朝 Demibold" w:hAnsi="游明朝 Demibold"/>
              </w:rPr>
            </w:pPr>
            <w:r w:rsidRPr="007011DB">
              <w:rPr>
                <w:rFonts w:ascii="游明朝 Demibold" w:eastAsia="游明朝 Demibold" w:hAnsi="游明朝 Demibold" w:hint="eastAsia"/>
                <w:spacing w:val="18"/>
                <w:kern w:val="0"/>
                <w:fitText w:val="1616" w:id="-1746151165"/>
              </w:rPr>
              <w:t>又は発表の年</w:t>
            </w:r>
            <w:r w:rsidRPr="007011DB">
              <w:rPr>
                <w:rFonts w:ascii="游明朝 Demibold" w:eastAsia="游明朝 Demibold" w:hAnsi="游明朝 Demibold" w:hint="eastAsia"/>
                <w:kern w:val="0"/>
                <w:fitText w:val="1616" w:id="-1746151165"/>
              </w:rPr>
              <w:t>月</w:t>
            </w:r>
          </w:p>
        </w:tc>
      </w:tr>
      <w:tr w:rsidR="00546006" w:rsidRPr="00BD6328" w14:paraId="1F791003" w14:textId="77777777" w:rsidTr="0089426E">
        <w:trPr>
          <w:trHeight w:val="1230"/>
          <w:jc w:val="center"/>
        </w:trPr>
        <w:tc>
          <w:tcPr>
            <w:tcW w:w="3175" w:type="dxa"/>
            <w:tcBorders>
              <w:top w:val="double" w:sz="4" w:space="0" w:color="auto"/>
            </w:tcBorders>
            <w:vAlign w:val="center"/>
          </w:tcPr>
          <w:p w14:paraId="6D1E29F1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93BE934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4A6E4409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0334E670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14:paraId="7D8C3F22" w14:textId="77777777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14:paraId="0267F4D9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28E453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CC2689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12EF3335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14:paraId="7F19C62B" w14:textId="77777777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14:paraId="085EF51D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EE1375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6D32A3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053C8DD5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14:paraId="1CFA913D" w14:textId="77777777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14:paraId="1AD45CC1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F718C6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7E5AC5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7B6CEE30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14:paraId="4A8D72CF" w14:textId="77777777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14:paraId="53A296EB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849355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14F52D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0B0E9C43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14:paraId="28F9C444" w14:textId="77777777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14:paraId="2F7A3914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EC91D9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A42D03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395FBD9B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14:paraId="473ECD4C" w14:textId="77777777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14:paraId="10EB4032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0A6953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77609B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4CC1F0C6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14:paraId="3E3AF902" w14:textId="77777777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14:paraId="4F56AFA1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9C9738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62101E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3A112165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14:paraId="4D65D759" w14:textId="77777777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14:paraId="776F88FB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E6FB6D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4829FD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2F7F9AE4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14:paraId="4227A67F" w14:textId="77777777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14:paraId="570345DA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9B91D7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36B02E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3711D510" w14:textId="77777777"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62B2E42" w14:textId="77777777" w:rsidR="00546006" w:rsidRPr="007011DB" w:rsidRDefault="00546006" w:rsidP="00B05A34">
      <w:pPr>
        <w:pStyle w:val="a3"/>
        <w:spacing w:beforeLines="25" w:before="80" w:line="290" w:lineRule="exact"/>
        <w:rPr>
          <w:rFonts w:ascii="游明朝 Demibold" w:eastAsia="游明朝 Demibold" w:hAnsi="游明朝 Demibold"/>
          <w:b/>
        </w:rPr>
      </w:pPr>
      <w:r w:rsidRPr="007011DB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419A3E78" w14:textId="77777777" w:rsidR="00546006" w:rsidRPr="00B05A34" w:rsidRDefault="00546006" w:rsidP="00546006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555B46AD" w14:textId="77777777" w:rsidR="00546006" w:rsidRPr="00B05A34" w:rsidRDefault="00546006" w:rsidP="00546006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 w:rsidR="007011DB"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 w:rsidR="007011DB"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sectPr w:rsidR="00546006" w:rsidRPr="00B05A34" w:rsidSect="00701087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B9AE" w14:textId="77777777" w:rsidR="00422491" w:rsidRDefault="00422491">
      <w:r>
        <w:separator/>
      </w:r>
    </w:p>
  </w:endnote>
  <w:endnote w:type="continuationSeparator" w:id="0">
    <w:p w14:paraId="5232B2C2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F109" w14:textId="77777777" w:rsidR="00341F5C" w:rsidRPr="006F36AD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6F36AD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6F36AD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6F36AD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6F36AD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346D2" w14:textId="77777777" w:rsidR="00422491" w:rsidRDefault="00422491">
      <w:r>
        <w:separator/>
      </w:r>
    </w:p>
  </w:footnote>
  <w:footnote w:type="continuationSeparator" w:id="0">
    <w:p w14:paraId="5F4EF49A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7348" w14:textId="77777777" w:rsidR="009B333E" w:rsidRPr="009B333E" w:rsidRDefault="009B333E" w:rsidP="009B333E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出願資格審査用】博士前期</w:t>
    </w:r>
    <w:r w:rsidR="000B29AF">
      <w:rPr>
        <w:rFonts w:ascii="游明朝" w:eastAsia="游明朝" w:hAnsi="游明朝" w:hint="eastAsia"/>
        <w:sz w:val="18"/>
        <w:szCs w:val="18"/>
      </w:rPr>
      <w:t>課程</w:t>
    </w:r>
    <w:r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3B32"/>
    <w:rsid w:val="00006237"/>
    <w:rsid w:val="000123FD"/>
    <w:rsid w:val="00012AF9"/>
    <w:rsid w:val="00050946"/>
    <w:rsid w:val="0009166F"/>
    <w:rsid w:val="000A141E"/>
    <w:rsid w:val="000B256C"/>
    <w:rsid w:val="000B29AF"/>
    <w:rsid w:val="000D695B"/>
    <w:rsid w:val="00102B0B"/>
    <w:rsid w:val="00103F6C"/>
    <w:rsid w:val="001105F3"/>
    <w:rsid w:val="0011775D"/>
    <w:rsid w:val="00121D4B"/>
    <w:rsid w:val="001313D8"/>
    <w:rsid w:val="001412DE"/>
    <w:rsid w:val="00154AA4"/>
    <w:rsid w:val="00157353"/>
    <w:rsid w:val="00163160"/>
    <w:rsid w:val="001677F3"/>
    <w:rsid w:val="001834F2"/>
    <w:rsid w:val="001A038C"/>
    <w:rsid w:val="001A2B20"/>
    <w:rsid w:val="001C1033"/>
    <w:rsid w:val="001C120F"/>
    <w:rsid w:val="001F1302"/>
    <w:rsid w:val="001F2333"/>
    <w:rsid w:val="00231544"/>
    <w:rsid w:val="00233755"/>
    <w:rsid w:val="002377FA"/>
    <w:rsid w:val="002507E4"/>
    <w:rsid w:val="00255159"/>
    <w:rsid w:val="00262AB0"/>
    <w:rsid w:val="002675BB"/>
    <w:rsid w:val="00275B7A"/>
    <w:rsid w:val="00285D4B"/>
    <w:rsid w:val="0029228E"/>
    <w:rsid w:val="00294DF6"/>
    <w:rsid w:val="002B2C32"/>
    <w:rsid w:val="00304402"/>
    <w:rsid w:val="00306A4A"/>
    <w:rsid w:val="00310584"/>
    <w:rsid w:val="00330D3D"/>
    <w:rsid w:val="0033180D"/>
    <w:rsid w:val="00336ACA"/>
    <w:rsid w:val="003407AE"/>
    <w:rsid w:val="00341F5C"/>
    <w:rsid w:val="003444E4"/>
    <w:rsid w:val="00346F80"/>
    <w:rsid w:val="00366BA5"/>
    <w:rsid w:val="0037472B"/>
    <w:rsid w:val="00375306"/>
    <w:rsid w:val="003A0320"/>
    <w:rsid w:val="003A0A41"/>
    <w:rsid w:val="003A2660"/>
    <w:rsid w:val="003B6541"/>
    <w:rsid w:val="003B7860"/>
    <w:rsid w:val="003C135E"/>
    <w:rsid w:val="003C2883"/>
    <w:rsid w:val="003E36EF"/>
    <w:rsid w:val="003E5394"/>
    <w:rsid w:val="003F2B18"/>
    <w:rsid w:val="003F77B9"/>
    <w:rsid w:val="00422491"/>
    <w:rsid w:val="004235CE"/>
    <w:rsid w:val="004241E9"/>
    <w:rsid w:val="00425722"/>
    <w:rsid w:val="004373E5"/>
    <w:rsid w:val="004434BA"/>
    <w:rsid w:val="00452BA9"/>
    <w:rsid w:val="004616F7"/>
    <w:rsid w:val="00471FF9"/>
    <w:rsid w:val="00476D53"/>
    <w:rsid w:val="00482178"/>
    <w:rsid w:val="004850AF"/>
    <w:rsid w:val="004903CB"/>
    <w:rsid w:val="004942B7"/>
    <w:rsid w:val="004A6D4A"/>
    <w:rsid w:val="004B1D19"/>
    <w:rsid w:val="004B4C6D"/>
    <w:rsid w:val="004C6E4A"/>
    <w:rsid w:val="004D6771"/>
    <w:rsid w:val="004E6756"/>
    <w:rsid w:val="005017CD"/>
    <w:rsid w:val="00513042"/>
    <w:rsid w:val="0052441A"/>
    <w:rsid w:val="00525305"/>
    <w:rsid w:val="00543F90"/>
    <w:rsid w:val="00545443"/>
    <w:rsid w:val="00546006"/>
    <w:rsid w:val="00566FC6"/>
    <w:rsid w:val="00574AE5"/>
    <w:rsid w:val="00577824"/>
    <w:rsid w:val="00583D94"/>
    <w:rsid w:val="00597356"/>
    <w:rsid w:val="005A5709"/>
    <w:rsid w:val="005B6707"/>
    <w:rsid w:val="005C15ED"/>
    <w:rsid w:val="005D5BA9"/>
    <w:rsid w:val="005D6DB7"/>
    <w:rsid w:val="005E7020"/>
    <w:rsid w:val="005F096D"/>
    <w:rsid w:val="005F18A9"/>
    <w:rsid w:val="00601297"/>
    <w:rsid w:val="00602805"/>
    <w:rsid w:val="00613964"/>
    <w:rsid w:val="0063161C"/>
    <w:rsid w:val="00633627"/>
    <w:rsid w:val="006361FC"/>
    <w:rsid w:val="00637C12"/>
    <w:rsid w:val="0065211C"/>
    <w:rsid w:val="00655DCA"/>
    <w:rsid w:val="00663762"/>
    <w:rsid w:val="00664C9A"/>
    <w:rsid w:val="006672A6"/>
    <w:rsid w:val="00676334"/>
    <w:rsid w:val="00680EEC"/>
    <w:rsid w:val="006A0CEF"/>
    <w:rsid w:val="006A2E18"/>
    <w:rsid w:val="006B3471"/>
    <w:rsid w:val="006B3CAC"/>
    <w:rsid w:val="006B3E63"/>
    <w:rsid w:val="006C33BA"/>
    <w:rsid w:val="006E0441"/>
    <w:rsid w:val="006F36AD"/>
    <w:rsid w:val="006F4F20"/>
    <w:rsid w:val="00701087"/>
    <w:rsid w:val="007011DB"/>
    <w:rsid w:val="00706536"/>
    <w:rsid w:val="00707BF8"/>
    <w:rsid w:val="00720132"/>
    <w:rsid w:val="00727BC0"/>
    <w:rsid w:val="007343E1"/>
    <w:rsid w:val="00735A4C"/>
    <w:rsid w:val="00735E3F"/>
    <w:rsid w:val="007441D2"/>
    <w:rsid w:val="00744DEB"/>
    <w:rsid w:val="00757DE3"/>
    <w:rsid w:val="00760B69"/>
    <w:rsid w:val="00792D5A"/>
    <w:rsid w:val="007A3BEB"/>
    <w:rsid w:val="007C1487"/>
    <w:rsid w:val="007C33A5"/>
    <w:rsid w:val="007C5F72"/>
    <w:rsid w:val="007D2907"/>
    <w:rsid w:val="007D6230"/>
    <w:rsid w:val="007F3024"/>
    <w:rsid w:val="007F31E9"/>
    <w:rsid w:val="0080096A"/>
    <w:rsid w:val="008044E7"/>
    <w:rsid w:val="00813331"/>
    <w:rsid w:val="008148AE"/>
    <w:rsid w:val="00844614"/>
    <w:rsid w:val="008579E3"/>
    <w:rsid w:val="0086077D"/>
    <w:rsid w:val="0087037A"/>
    <w:rsid w:val="00885D2F"/>
    <w:rsid w:val="00893765"/>
    <w:rsid w:val="0089426E"/>
    <w:rsid w:val="00897989"/>
    <w:rsid w:val="008A4BC1"/>
    <w:rsid w:val="008A5CAF"/>
    <w:rsid w:val="008B1748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3CB4"/>
    <w:rsid w:val="00904B9A"/>
    <w:rsid w:val="00921955"/>
    <w:rsid w:val="0094654A"/>
    <w:rsid w:val="00950BBA"/>
    <w:rsid w:val="009526CD"/>
    <w:rsid w:val="009A1E1A"/>
    <w:rsid w:val="009A1F9C"/>
    <w:rsid w:val="009A3B2A"/>
    <w:rsid w:val="009B333E"/>
    <w:rsid w:val="009D2037"/>
    <w:rsid w:val="009D3D52"/>
    <w:rsid w:val="009E366F"/>
    <w:rsid w:val="009F625A"/>
    <w:rsid w:val="00A000A7"/>
    <w:rsid w:val="00A14EFC"/>
    <w:rsid w:val="00A205D6"/>
    <w:rsid w:val="00A22BC7"/>
    <w:rsid w:val="00A27FE0"/>
    <w:rsid w:val="00A35021"/>
    <w:rsid w:val="00A35AE6"/>
    <w:rsid w:val="00A37350"/>
    <w:rsid w:val="00A37B48"/>
    <w:rsid w:val="00A5292A"/>
    <w:rsid w:val="00A6211A"/>
    <w:rsid w:val="00A70D9E"/>
    <w:rsid w:val="00A71ADB"/>
    <w:rsid w:val="00A720E8"/>
    <w:rsid w:val="00A844C6"/>
    <w:rsid w:val="00AA2EA2"/>
    <w:rsid w:val="00AA407E"/>
    <w:rsid w:val="00AB5EA5"/>
    <w:rsid w:val="00AC09E2"/>
    <w:rsid w:val="00AC4046"/>
    <w:rsid w:val="00AD2B54"/>
    <w:rsid w:val="00AD7A51"/>
    <w:rsid w:val="00AE7625"/>
    <w:rsid w:val="00AF4678"/>
    <w:rsid w:val="00AF619D"/>
    <w:rsid w:val="00AF697C"/>
    <w:rsid w:val="00B02412"/>
    <w:rsid w:val="00B05A34"/>
    <w:rsid w:val="00B05BC0"/>
    <w:rsid w:val="00B2770C"/>
    <w:rsid w:val="00B279DC"/>
    <w:rsid w:val="00B40881"/>
    <w:rsid w:val="00B53C4D"/>
    <w:rsid w:val="00B608E2"/>
    <w:rsid w:val="00B6628B"/>
    <w:rsid w:val="00B670B4"/>
    <w:rsid w:val="00B83EE5"/>
    <w:rsid w:val="00B906A2"/>
    <w:rsid w:val="00B94F2E"/>
    <w:rsid w:val="00BB0C3C"/>
    <w:rsid w:val="00BB1028"/>
    <w:rsid w:val="00BB6BD2"/>
    <w:rsid w:val="00BC0588"/>
    <w:rsid w:val="00BD6328"/>
    <w:rsid w:val="00BD6AF9"/>
    <w:rsid w:val="00BD6D46"/>
    <w:rsid w:val="00BD770A"/>
    <w:rsid w:val="00BE7242"/>
    <w:rsid w:val="00BF5091"/>
    <w:rsid w:val="00C05146"/>
    <w:rsid w:val="00C06980"/>
    <w:rsid w:val="00C21D42"/>
    <w:rsid w:val="00C37C29"/>
    <w:rsid w:val="00C433F5"/>
    <w:rsid w:val="00C43C03"/>
    <w:rsid w:val="00C67C4A"/>
    <w:rsid w:val="00C7267D"/>
    <w:rsid w:val="00C751B7"/>
    <w:rsid w:val="00C92365"/>
    <w:rsid w:val="00C96092"/>
    <w:rsid w:val="00CB494D"/>
    <w:rsid w:val="00CB7C39"/>
    <w:rsid w:val="00CC6AA4"/>
    <w:rsid w:val="00CD3D3C"/>
    <w:rsid w:val="00CD5FA3"/>
    <w:rsid w:val="00CE4FF5"/>
    <w:rsid w:val="00CE765F"/>
    <w:rsid w:val="00CF7F9B"/>
    <w:rsid w:val="00D05453"/>
    <w:rsid w:val="00D07831"/>
    <w:rsid w:val="00D24F64"/>
    <w:rsid w:val="00D25E9B"/>
    <w:rsid w:val="00D26734"/>
    <w:rsid w:val="00D308BA"/>
    <w:rsid w:val="00D35F11"/>
    <w:rsid w:val="00D439C2"/>
    <w:rsid w:val="00D8322F"/>
    <w:rsid w:val="00D91202"/>
    <w:rsid w:val="00DA0D39"/>
    <w:rsid w:val="00DB5DB0"/>
    <w:rsid w:val="00DD5324"/>
    <w:rsid w:val="00DF2BFD"/>
    <w:rsid w:val="00E048F0"/>
    <w:rsid w:val="00E14830"/>
    <w:rsid w:val="00E15036"/>
    <w:rsid w:val="00E173F4"/>
    <w:rsid w:val="00E55B6A"/>
    <w:rsid w:val="00E62A5F"/>
    <w:rsid w:val="00E66A4E"/>
    <w:rsid w:val="00E701B5"/>
    <w:rsid w:val="00E807E8"/>
    <w:rsid w:val="00EC2FAD"/>
    <w:rsid w:val="00ED08B0"/>
    <w:rsid w:val="00ED0DAF"/>
    <w:rsid w:val="00ED2E55"/>
    <w:rsid w:val="00EE4571"/>
    <w:rsid w:val="00EF73B6"/>
    <w:rsid w:val="00F076EA"/>
    <w:rsid w:val="00F079BA"/>
    <w:rsid w:val="00F07B3B"/>
    <w:rsid w:val="00F105E5"/>
    <w:rsid w:val="00F1262A"/>
    <w:rsid w:val="00F17123"/>
    <w:rsid w:val="00F214A5"/>
    <w:rsid w:val="00F21C5C"/>
    <w:rsid w:val="00F239C5"/>
    <w:rsid w:val="00F24ED3"/>
    <w:rsid w:val="00F278F0"/>
    <w:rsid w:val="00F40E79"/>
    <w:rsid w:val="00F52870"/>
    <w:rsid w:val="00F64646"/>
    <w:rsid w:val="00F733D3"/>
    <w:rsid w:val="00F779E7"/>
    <w:rsid w:val="00F8485D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5FD6581C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4A08-6377-415E-A899-B78BC7B6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0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出願資格審査調書（全選抜）</dc:title>
  <dc:creator>大阪公立大学</dc:creator>
  <cp:revision>99</cp:revision>
  <cp:lastPrinted>2021-09-03T02:26:00Z</cp:lastPrinted>
  <dcterms:created xsi:type="dcterms:W3CDTF">2018-10-23T01:33:00Z</dcterms:created>
  <dcterms:modified xsi:type="dcterms:W3CDTF">2022-03-22T05:35:00Z</dcterms:modified>
</cp:coreProperties>
</file>